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o 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iadení Mestského súdu </w:t>
            </w:r>
            <w:r w:rsidR="000C74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a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o</w:t>
            </w:r>
            <w:r w:rsidR="00CD4A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mene</w:t>
            </w:r>
            <w:r w:rsidR="00CD4AD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doplnení</w:t>
            </w:r>
            <w:r w:rsidR="004037E3"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iektorých zákonov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B043B4" w:rsidRDefault="00BF383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860F1">
              <w:rPr>
                <w:rFonts w:ascii="Times" w:hAnsi="Times" w:cs="Times"/>
                <w:sz w:val="20"/>
                <w:szCs w:val="20"/>
              </w:rPr>
              <w:t>Ministerstvo spravodlivosti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989077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45588339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2D4F7B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834759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051609237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24838968"/>
                  </w:sdtPr>
                  <w:sdtEndPr/>
                  <w:sdtContent>
                    <w:tc>
                      <w:tcPr>
                        <w:tcW w:w="70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</w:tcPr>
                      <w:p w:rsidR="001B23B7" w:rsidRPr="00B043B4" w:rsidRDefault="004037E3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BF383B"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D4F7B" w:rsidRDefault="004037E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Pr="002D4F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1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4037E3" w:rsidRDefault="004037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4037E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037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tóber 2021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004CE2" w:rsidP="007031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účasné usporiadanie súdnej mapy neumožňuje zabezpečiť špecializáciu sudcov v plnom rozsahu v základných agendách, ktorými sú občianskoprávna agenda, trestnoprávna agenda,  obchodnoprávna agenda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dinnoprávna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genda. Tento stav vedie k tomu, že konanie a rozhodovanie na súdoch o právach, právom chránených záujmoch a povinnostiach fyzických osôb a právnických osôb nie je nevyhnutne vždy efektívne a dostatočne rýchle. Dôvera obyvateľov v súdnictvo je na Slovensku v porovnaní s ostatnými krajinami EÚ dlhodobo na nízkej úrovni. Prispieva k tomu aj verejnosťou vnímaná miera korupcie, ktorú potvrdzujú aj postupné odhalenia orgánov činných v trestnom konaní. Vláda sa zaviazala zmeniť Slovensko na „skutočne právny štát“ schopný zaistiť rovnosť pred zákonom a ochranu práv. Dôležitou súčasťou konkrétnej snahy splniť tento cie</w:t>
            </w:r>
            <w:r w:rsidR="007031A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ľ</w:t>
            </w:r>
            <w:r w:rsidRPr="00004CE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je reforma súdnej mapy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42F" w:rsidRPr="0017742F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čelom predkladaného návrhu zákona je zriadenie Mestského súdu </w:t>
            </w:r>
            <w:r w:rsidR="000C748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a</w:t>
            </w:r>
            <w:r w:rsidRP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čím k dôjde k naplneniu jedného zo zámerom reformy súdnej mapy. </w:t>
            </w:r>
          </w:p>
          <w:p w:rsidR="0017742F" w:rsidRPr="0017742F" w:rsidRDefault="0017742F" w:rsidP="001774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1037B" w:rsidRPr="0091037B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03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vrhuje sa preto vytvoriť jeden bratislavský mestský obvod spojením terajších súdnych obvodov Okresného súdu Bratislava I, Okresného súdu Bratislava II, Okresného súdu Bratislava III, Okresného súdu Bratislava IV a Okresného súdu Bratislava V. </w:t>
            </w:r>
          </w:p>
          <w:p w:rsidR="0091037B" w:rsidRPr="0091037B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1037B" w:rsidRPr="0091037B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03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obvodu Okresného súdu Bratislava III sa navrhuje vylúčiť okres Senec. Dôvodom bolo „odstrihnutie“ všetkých satelitov Bratislavy už v minulosti (okres Pezinok a okres Malacky), a tiež zlá dopravná dostupnosť do Bratislavy. Okres Senec bude zaradený do obvodu Okresného súdu Trnava. Podania, ktoré prišli na Okresný súd Bratislava III z okresu Senec, budú na Mestskom súde Bratislava dokončené. Nové podania za okres Senec prejdú na prvostupňový súd Trnava od účinnosti novej právnej úpravy.</w:t>
            </w:r>
          </w:p>
          <w:p w:rsidR="0091037B" w:rsidRPr="0091037B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91037B" w:rsidRPr="0091037B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03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ytvorený bude iba jeden mestský súd pre celý súdny obvod, kde navrhujeme zriadenie špecializovaných úsekov pre hlavné agendy: trestná, civilná, rodinná a časť obchodnej, určené na základe metodiky tvorby súdnej mapy. V prípade mesta Bratislavy niet dôvodu na to, aby bol všeobecný súd zriadený v každom bratislavskom okrese. Centrum mesta, ako aj mestské časti sú dobre dostupné mestskou hromadnou dopravou z každej jednotlivej okrajovej časti. Z pohľadu občana mesta Bratislavy sa môže zmeniť miesto, kam za výkonom súdnej moci v prvostupňovej agende bude dochádzať, avšak na území mesta je to minimálna zmena. </w:t>
            </w:r>
          </w:p>
          <w:p w:rsidR="0091037B" w:rsidRPr="0091037B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91037B" w:rsidP="009103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103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lúčený bratislavský obvod bude dostatočne veľký z pohľadu počtu špecializovaných sudcov, a tým sa ponecháva väčší priestor na realizáciu kritéria náhodného výberu sudcu z väčšej množiny sudcov, čo môže pomôcť obmedziť korupcii na súdoch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F383B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4037E3" w:rsidP="0056500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Okresný súd </w:t>
            </w:r>
            <w:r w:rsidR="0056500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ratislav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I, </w:t>
            </w:r>
            <w:r w:rsidR="0056500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kresný súd Bratislava 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 w:rsidR="0056500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kresný súd Bratislava III, Okresný súd Bratislava IV, Okresný súd Bratislava V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Ministerstvo spravodlivosti Slovenskej republiky, 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súdnych konaní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ávnické osoby</w:t>
            </w:r>
            <w:r w:rsidR="001774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F383B" w:rsidTr="00D96F98">
        <w:trPr>
          <w:trHeight w:val="28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F383B" w:rsidRDefault="00D96F98" w:rsidP="000A1C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é znenie návrhu zákona je výsledkom dlhodobých diskusií podporovaných analýzami 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pujúcimi existujúcu súdnu mapu</w:t>
            </w:r>
            <w:r w:rsidR="00BF383B"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963B6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646A3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ieto procesy priebežne prinášali a prinášajú rôzne pohľady pre najvhodnejšie usporiadanie súdnej mapy. Dôsledkom toho je, že aj predkladateľ zvažoval rôzne alternatívy usporiadania súdnej mapy. Napríklad minimalistický variant 19 okresných súdov, 3 krajské súdy a 2 správne súdy, či neskôr do legislatívneho procesu predložený modifikovaný variant 30 okresných súdov, 3 krajské súdy, 3 správne súdy, či aktuálne predkladaný variant so štyrmi krajskými súdmi. </w:t>
            </w:r>
            <w:r w:rsidR="000A1C7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ôvodný návrh bol dokonca aj predkladaný v partikulárnej otázke v alternatívnom znení. 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92605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40761164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1530982855"/>
                  </w:sdtPr>
                  <w:sdtEndPr/>
                  <w:sdtContent>
                    <w:r w:rsidR="000B565A"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926054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62584280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32041191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id w:val="-30496993"/>
                      </w:sdtPr>
                      <w:sdtEndPr/>
                      <w:sdtContent>
                        <w:r w:rsidR="000B565A"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43139" w:rsidRDefault="001B23B7" w:rsidP="00143139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1B23B7" w:rsidRPr="00BF383B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Pr="00BF383B" w:rsidRDefault="00143139" w:rsidP="00D26AA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nepredstavuje transpozíciu práva EÚ.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D26A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19513F" w:rsidRDefault="0019513F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B043B4" w:rsidRDefault="0019513F" w:rsidP="0019513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skúmanie účelnosti navrhovaného predpisu bude vykonávané priebežne po nadobudnutí jeho účinnosti, pričom sa budú zohľadňovať praktické skúsenosti aktérov disciplinárneho konania.</w:t>
            </w: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121575439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500337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1B23B7" w:rsidRPr="00B043B4" w:rsidRDefault="00982A24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6405887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1B23B7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5364909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D4F7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1B23B7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7372912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450857840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id w:val="1765797856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dotted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1B23B7" w:rsidRPr="00B043B4" w:rsidRDefault="008B54D9" w:rsidP="000800FC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5438887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384409020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DE2560" w:rsidP="000800FC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36194077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127779434"/>
              </w:sdtPr>
              <w:sdtEndPr>
                <w:rPr>
                  <w:b/>
                </w:rPr>
              </w:sdtEndPr>
              <w:sdtContent>
                <w:tc>
                  <w:tcPr>
                    <w:tcW w:w="547" w:type="dxa"/>
                    <w:gridSpan w:val="2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1B23B7" w:rsidRPr="00B043B4" w:rsidRDefault="00695989" w:rsidP="000800FC">
                    <w:pPr>
                      <w:ind w:left="-107" w:right="-108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2831984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897161270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564608664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789202086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173546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406628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389259536"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4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dotted" w:sz="4" w:space="0" w:color="auto"/>
                          <w:right w:val="nil"/>
                        </w:tcBorders>
                      </w:tcPr>
                      <w:p w:rsidR="00F87681" w:rsidRPr="00B043B4" w:rsidRDefault="00753567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B84F8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93193809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696063787"/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7176502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0800FC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B84F87" w:rsidRDefault="00B84F87" w:rsidP="00F876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F87681" w:rsidRPr="00B043B4" w:rsidRDefault="00B84F87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F87681"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200426437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86698467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49357865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616168405"/>
              </w:sdtPr>
              <w:sdtEndPr/>
              <w:sdtContent>
                <w:tc>
                  <w:tcPr>
                    <w:tcW w:w="54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AD2484">
                      <w:rPr>
                        <w:rFonts w:ascii="Wingdings 2" w:hAnsi="Wingdings 2" w:cs="Times"/>
                        <w:sz w:val="20"/>
                        <w:szCs w:val="20"/>
                      </w:rPr>
                      <w:t></w:t>
                    </w:r>
                  </w:p>
                </w:tc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19425362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2029445737"/>
              </w:sdtPr>
              <w:sdtEndPr/>
              <w:sdtContent>
                <w:tc>
                  <w:tcPr>
                    <w:tcW w:w="538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F87681" w:rsidRPr="00B043B4" w:rsidRDefault="00143139" w:rsidP="00F87681">
                    <w:pPr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</w:pPr>
                    <w:r w:rsidRPr="00B043B4">
                      <w:rPr>
                        <w:rFonts w:ascii="Segoe UI Symbol" w:eastAsia="Times New Roman" w:hAnsi="Segoe UI Symbol" w:cs="Segoe UI Symbol"/>
                        <w:b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708335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0475515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35136192"/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2D4F7B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1020046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F87681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 w:rsidR="00B84F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40751000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65445376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709502274"/>
                  </w:sdtPr>
                  <w:sdtEndPr/>
                  <w:sdtContent>
                    <w:tc>
                      <w:tcPr>
                        <w:tcW w:w="54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F87681" w:rsidRPr="00B043B4" w:rsidRDefault="004D4C71" w:rsidP="00F87681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</w:pPr>
                        <w:r w:rsidRPr="00B043B4">
                          <w:rPr>
                            <w:rFonts w:ascii="Segoe UI Symbol" w:eastAsia="Times New Roman" w:hAnsi="Segoe UI Symbol" w:cs="Segoe UI Symbol"/>
                            <w:b/>
                            <w:sz w:val="20"/>
                            <w:szCs w:val="20"/>
                            <w:lang w:eastAsia="sk-SK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26152168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684176792"/>
              </w:sdtPr>
              <w:sdtEndPr/>
              <w:sdtContent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id w:val="-1901125352"/>
                  </w:sdtPr>
                  <w:sdtEndPr/>
                  <w:sdtContent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id w:val="-785580053"/>
                      </w:sdtPr>
                      <w:sdtEndPr/>
                      <w:sdtContent>
                        <w:tc>
                          <w:tcPr>
                            <w:tcW w:w="538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F87681" w:rsidRPr="00B043B4" w:rsidRDefault="004D4C71" w:rsidP="00F8768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</w:pPr>
                            <w:r w:rsidRPr="00AD2484">
                              <w:rPr>
                                <w:rFonts w:ascii="Wingdings 2" w:hAnsi="Wingdings 2" w:cs="Times"/>
                                <w:sz w:val="20"/>
                                <w:szCs w:val="20"/>
                              </w:rPr>
                              <w:t>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7681" w:rsidRPr="00B043B4" w:rsidRDefault="00F87681" w:rsidP="00F8768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3788318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F87681" w:rsidRPr="00B043B4" w:rsidRDefault="00F87681" w:rsidP="00F87681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681" w:rsidRPr="00B043B4" w:rsidRDefault="00F87681" w:rsidP="00F87681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9431E3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88362683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84985506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146805846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A2BF4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13984565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325040833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D4F7B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18029189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0F2BE9" w:rsidP="000800F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19513F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373577791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1859210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2D4F7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AD2484">
                  <w:rPr>
                    <w:rFonts w:ascii="Wingdings 2" w:hAnsi="Wingdings 2" w:cs="Times"/>
                    <w:sz w:val="20"/>
                    <w:szCs w:val="20"/>
                  </w:rPr>
                  <w:t>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04490383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A340BB" w:rsidRPr="00B043B4" w:rsidRDefault="00A340BB" w:rsidP="00AA592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B043B4">
                  <w:rPr>
                    <w:rFonts w:ascii="Segoe UI Symbol" w:eastAsia="Times New Roman" w:hAnsi="Segoe UI Symbol" w:cs="Segoe UI Symbol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0BB" w:rsidRPr="00B043B4" w:rsidRDefault="00A340BB" w:rsidP="00AA592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29306E" w:rsidTr="0019513F">
        <w:trPr>
          <w:trHeight w:val="713"/>
        </w:trPr>
        <w:tc>
          <w:tcPr>
            <w:tcW w:w="9176" w:type="dxa"/>
            <w:gridSpan w:val="7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Pr="0029306E" w:rsidRDefault="001B23B7" w:rsidP="0019513F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19513F" w:rsidTr="0019513F">
        <w:trPr>
          <w:trHeight w:val="58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19513F" w:rsidRDefault="0019513F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UDr. Juraj Palúš, </w:t>
            </w:r>
            <w:hyperlink r:id="rId9" w:history="1">
              <w:r w:rsidRPr="0019513F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juraj.palus@justice.sk</w:t>
              </w:r>
            </w:hyperlink>
            <w:r w:rsidRPr="0019513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19513F" w:rsidTr="0019513F">
        <w:trPr>
          <w:trHeight w:val="401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ávrh zákona bol vypracovaný participatívnym spôsobom, a to na podklade odborných diskusií, ktoré prebiehajú od roku 2017.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Východiskovým dokumentom pre vypracovanie návrhu zákona je </w:t>
            </w:r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právu k stavu justície vypracovala Európska komisia CEPEJ (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he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uropean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Commission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or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fficiency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f </w:t>
            </w:r>
            <w:proofErr w:type="spellStart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ustice</w:t>
            </w:r>
            <w:proofErr w:type="spellEnd"/>
            <w:r w:rsidR="00364649" w:rsidRP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Európska komisia pre efektívnu justíciu)</w:t>
            </w:r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364649" w:rsidRDefault="00364649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Default="0092605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364649" w:rsidRPr="007E3473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ww.justice.gov.sk/Stranky/Ministerstvo/Sprava-k-stavu-justicie.aspx</w:t>
              </w:r>
            </w:hyperlink>
            <w:r w:rsidR="00364649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drobné informácie o priebehu tohto procesu vrátane analytických materiálov, prehľadu vykonaných pracovných stretnutí, či iných podkladov sú dostupné na webovom sídle Ministerstva sp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livosti Slovenskej republiky:</w:t>
            </w:r>
          </w:p>
          <w:p w:rsidR="00B6187D" w:rsidRPr="00B6187D" w:rsidRDefault="00B6187D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B6187D" w:rsidRPr="00B6187D" w:rsidRDefault="0092605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1" w:history="1">
              <w:r w:rsidR="00B6187D" w:rsidRPr="00B6187D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web.ac-mssr.sk/sudna-mapa-otazky-a-odpovede/</w:t>
              </w:r>
            </w:hyperlink>
            <w:r w:rsidR="00B6187D" w:rsidRPr="00B6187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B6187D" w:rsidRPr="0019513F" w:rsidRDefault="00B6187D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c>
          <w:tcPr>
            <w:tcW w:w="9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2C7B5B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Stanovisko Komisie na posudzovanie vybraných vplyvov z PPK č. </w:t>
            </w:r>
            <w:r w:rsidR="002C7B5B" w:rsidRPr="002C7B5B">
              <w:rPr>
                <w:rFonts w:ascii="Times New Roman" w:eastAsia="Calibri" w:hAnsi="Times New Roman" w:cs="Times New Roman"/>
                <w:b/>
              </w:rPr>
              <w:t>092/2021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19513F">
        <w:trPr>
          <w:trHeight w:val="1236"/>
        </w:trPr>
        <w:tc>
          <w:tcPr>
            <w:tcW w:w="9176" w:type="dxa"/>
            <w:gridSpan w:val="7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2605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898445880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2605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440152439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-2281150"/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sk-SK"/>
                              </w:rPr>
                              <w:id w:val="242769657"/>
                            </w:sdtPr>
                            <w:sdtEndPr/>
                            <w:sdtContent>
                              <w:r w:rsidR="002C7B5B" w:rsidRPr="00B043B4">
                                <w:rPr>
                                  <w:rFonts w:ascii="Segoe UI Symbol" w:eastAsia="Times New Roman" w:hAnsi="Segoe UI Symbol" w:cs="Segoe UI Symbol"/>
                                  <w:b/>
                                  <w:sz w:val="20"/>
                                  <w:szCs w:val="20"/>
                                  <w:lang w:eastAsia="sk-SK"/>
                                </w:rPr>
                                <w:t>☐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2605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07034458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316761996"/>
                        </w:sdtPr>
                        <w:sdtEndPr/>
                        <w:sdtContent>
                          <w:r w:rsidR="002C7B5B" w:rsidRPr="00AD2484">
                            <w:rPr>
                              <w:rFonts w:ascii="Wingdings 2" w:hAnsi="Wingdings 2" w:cs="Times"/>
                              <w:sz w:val="20"/>
                              <w:szCs w:val="20"/>
                            </w:rPr>
                            <w:t></w:t>
                          </w:r>
                        </w:sdtContent>
                      </w:sdt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3F78B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19513F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gridSpan w:val="7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2605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347761034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26054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79908699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26054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2041658436"/>
                    </w:sdtPr>
                    <w:sdtEndPr/>
                    <w:sdtContent>
                      <w:r w:rsidR="001B23B7" w:rsidRPr="00B043B4">
                        <w:rPr>
                          <w:rFonts w:ascii="Segoe UI Symbol" w:eastAsia="Times New Roman" w:hAnsi="Segoe UI Symbol" w:cs="Segoe UI Symbol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26054"/>
    <w:sectPr w:rsidR="00274130" w:rsidSect="0019513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54" w:rsidRDefault="00926054" w:rsidP="001B23B7">
      <w:pPr>
        <w:spacing w:after="0" w:line="240" w:lineRule="auto"/>
      </w:pPr>
      <w:r>
        <w:separator/>
      </w:r>
    </w:p>
  </w:endnote>
  <w:endnote w:type="continuationSeparator" w:id="0">
    <w:p w:rsidR="00926054" w:rsidRDefault="00926054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58014"/>
      <w:docPartObj>
        <w:docPartGallery w:val="Page Numbers (Bottom of Page)"/>
        <w:docPartUnique/>
      </w:docPartObj>
    </w:sdtPr>
    <w:sdtEndPr/>
    <w:sdtContent>
      <w:p w:rsidR="0019513F" w:rsidRDefault="0019513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89">
          <w:rPr>
            <w:noProof/>
          </w:rPr>
          <w:t>3</w:t>
        </w:r>
        <w:r>
          <w:fldChar w:fldCharType="end"/>
        </w:r>
      </w:p>
    </w:sdtContent>
  </w:sdt>
  <w:p w:rsidR="0019513F" w:rsidRDefault="001951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54" w:rsidRDefault="00926054" w:rsidP="001B23B7">
      <w:pPr>
        <w:spacing w:after="0" w:line="240" w:lineRule="auto"/>
      </w:pPr>
      <w:r>
        <w:separator/>
      </w:r>
    </w:p>
  </w:footnote>
  <w:footnote w:type="continuationSeparator" w:id="0">
    <w:p w:rsidR="00926054" w:rsidRDefault="00926054" w:rsidP="001B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4CE2"/>
    <w:rsid w:val="00043706"/>
    <w:rsid w:val="00097069"/>
    <w:rsid w:val="000A1C74"/>
    <w:rsid w:val="000B565A"/>
    <w:rsid w:val="000C7480"/>
    <w:rsid w:val="000F2BE9"/>
    <w:rsid w:val="00143139"/>
    <w:rsid w:val="0017742F"/>
    <w:rsid w:val="0019513F"/>
    <w:rsid w:val="001B23B7"/>
    <w:rsid w:val="001D6D47"/>
    <w:rsid w:val="001E3562"/>
    <w:rsid w:val="00243652"/>
    <w:rsid w:val="002675E8"/>
    <w:rsid w:val="0029306E"/>
    <w:rsid w:val="002C7B5B"/>
    <w:rsid w:val="002D4F7B"/>
    <w:rsid w:val="00364649"/>
    <w:rsid w:val="003A057B"/>
    <w:rsid w:val="003F78B5"/>
    <w:rsid w:val="004037E3"/>
    <w:rsid w:val="0049476D"/>
    <w:rsid w:val="004A4383"/>
    <w:rsid w:val="004D4C71"/>
    <w:rsid w:val="0056500E"/>
    <w:rsid w:val="00591EC6"/>
    <w:rsid w:val="005B153D"/>
    <w:rsid w:val="005B2220"/>
    <w:rsid w:val="006111FB"/>
    <w:rsid w:val="00646A3D"/>
    <w:rsid w:val="00695989"/>
    <w:rsid w:val="006F7E5C"/>
    <w:rsid w:val="007031A6"/>
    <w:rsid w:val="00720322"/>
    <w:rsid w:val="00753567"/>
    <w:rsid w:val="007B40C1"/>
    <w:rsid w:val="007C1DBA"/>
    <w:rsid w:val="007C2899"/>
    <w:rsid w:val="00827567"/>
    <w:rsid w:val="00865E81"/>
    <w:rsid w:val="008801B5"/>
    <w:rsid w:val="00894EC5"/>
    <w:rsid w:val="008B222D"/>
    <w:rsid w:val="008B54D9"/>
    <w:rsid w:val="008C79B7"/>
    <w:rsid w:val="008F41DA"/>
    <w:rsid w:val="0091037B"/>
    <w:rsid w:val="00926054"/>
    <w:rsid w:val="009431E3"/>
    <w:rsid w:val="009475F5"/>
    <w:rsid w:val="00963B6B"/>
    <w:rsid w:val="009717F5"/>
    <w:rsid w:val="00982A24"/>
    <w:rsid w:val="00987280"/>
    <w:rsid w:val="009C424C"/>
    <w:rsid w:val="009D370E"/>
    <w:rsid w:val="009E09F7"/>
    <w:rsid w:val="009F4832"/>
    <w:rsid w:val="00A340BB"/>
    <w:rsid w:val="00B6187D"/>
    <w:rsid w:val="00B84F87"/>
    <w:rsid w:val="00BA2BF4"/>
    <w:rsid w:val="00BB6CD3"/>
    <w:rsid w:val="00BF383B"/>
    <w:rsid w:val="00C70230"/>
    <w:rsid w:val="00CA5EB7"/>
    <w:rsid w:val="00CD4ADD"/>
    <w:rsid w:val="00CE6AAE"/>
    <w:rsid w:val="00CF1A25"/>
    <w:rsid w:val="00D00076"/>
    <w:rsid w:val="00D2313B"/>
    <w:rsid w:val="00D26AAE"/>
    <w:rsid w:val="00D96F98"/>
    <w:rsid w:val="00DE2560"/>
    <w:rsid w:val="00DF357C"/>
    <w:rsid w:val="00DF6193"/>
    <w:rsid w:val="00E801D5"/>
    <w:rsid w:val="00EA182D"/>
    <w:rsid w:val="00F87681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F383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951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c-mssr.sk/sudna-mapa-otazky-a-odpoved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ustice.gov.sk/Stranky/Ministerstvo/Sprava-k-stavu-justicie.aspx" TargetMode="External"/><Relationship Id="rId4" Type="http://schemas.openxmlformats.org/officeDocument/2006/relationships/styles" Target="styles.xml"/><Relationship Id="rId9" Type="http://schemas.openxmlformats.org/officeDocument/2006/relationships/hyperlink" Target="mailto:juraj.palus@justice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BE67AE6-4673-4208-8FA5-18A7C32D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PALÚŠ Juraj</cp:lastModifiedBy>
  <cp:revision>37</cp:revision>
  <dcterms:created xsi:type="dcterms:W3CDTF">2021-06-02T08:57:00Z</dcterms:created>
  <dcterms:modified xsi:type="dcterms:W3CDTF">2021-09-1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